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8CE31" w14:textId="77777777" w:rsidR="00BC63F6" w:rsidRDefault="00C317DC" w:rsidP="00085E9A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drawing>
          <wp:anchor distT="0" distB="0" distL="114300" distR="114300" simplePos="0" relativeHeight="251657216" behindDoc="0" locked="0" layoutInCell="1" allowOverlap="1" wp14:anchorId="2F13FD85" wp14:editId="2CF19B21">
            <wp:simplePos x="0" y="0"/>
            <wp:positionH relativeFrom="column">
              <wp:posOffset>4333240</wp:posOffset>
            </wp:positionH>
            <wp:positionV relativeFrom="paragraph">
              <wp:posOffset>4445</wp:posOffset>
            </wp:positionV>
            <wp:extent cx="1040130" cy="962025"/>
            <wp:effectExtent l="0" t="0" r="7620" b="9525"/>
            <wp:wrapSquare wrapText="bothSides"/>
            <wp:docPr id="106" name="Grafik 2" descr="C:\Users\JGS-SL\Desktop\Logo KSH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C:\Users\JGS-SL\Desktop\Logo KSH-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B034C" w14:textId="77777777" w:rsidR="001970BD" w:rsidRDefault="00C317DC" w:rsidP="00177CA0">
      <w:pPr>
        <w:pStyle w:val="berschrift4"/>
        <w:framePr w:w="4753" w:h="1876" w:wrap="auto" w:x="1090" w:y="-568"/>
        <w:rPr>
          <w:b/>
        </w:rPr>
      </w:pPr>
      <w:r w:rsidRPr="0036124C">
        <w:rPr>
          <w:b/>
          <w:noProof/>
        </w:rPr>
        <w:drawing>
          <wp:inline distT="0" distB="0" distL="0" distR="0" wp14:anchorId="4BD90339" wp14:editId="5F5D916C">
            <wp:extent cx="3019425" cy="1247775"/>
            <wp:effectExtent l="0" t="0" r="9525" b="9525"/>
            <wp:docPr id="1" name="Grafik 3" descr="Z: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Z: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A37BF" w14:textId="77777777" w:rsidR="00BC63F6" w:rsidRDefault="00BC63F6" w:rsidP="00BC63F6">
      <w:pPr>
        <w:rPr>
          <w:rFonts w:ascii="Arial" w:hAnsi="Arial"/>
          <w:sz w:val="24"/>
        </w:rPr>
      </w:pPr>
    </w:p>
    <w:p w14:paraId="2679A2FC" w14:textId="77777777" w:rsidR="00BC63F6" w:rsidRDefault="00BC63F6" w:rsidP="00BC63F6">
      <w:pPr>
        <w:rPr>
          <w:rFonts w:ascii="Arial" w:hAnsi="Arial"/>
          <w:sz w:val="24"/>
        </w:rPr>
      </w:pPr>
    </w:p>
    <w:p w14:paraId="236E561F" w14:textId="77777777" w:rsidR="00867577" w:rsidRDefault="00867577" w:rsidP="00867577">
      <w:pPr>
        <w:jc w:val="center"/>
      </w:pPr>
    </w:p>
    <w:p w14:paraId="5AEA9C0E" w14:textId="4D0DA1EC" w:rsidR="00867577" w:rsidRPr="000F21CE" w:rsidRDefault="00867577" w:rsidP="00085E9A">
      <w:pPr>
        <w:pStyle w:val="berschrift5"/>
        <w:framePr w:w="4874" w:hSpace="142" w:wrap="around" w:vAnchor="page" w:x="1119" w:y="3181" w:anchorLock="1"/>
        <w:rPr>
          <w:rFonts w:ascii="Verdana" w:hAnsi="Verdana"/>
          <w:sz w:val="14"/>
          <w:szCs w:val="14"/>
        </w:rPr>
      </w:pPr>
      <w:r w:rsidRPr="000F21CE">
        <w:rPr>
          <w:rFonts w:ascii="Verdana" w:hAnsi="Verdana"/>
          <w:sz w:val="14"/>
          <w:szCs w:val="14"/>
        </w:rPr>
        <w:t>Johannes-G</w:t>
      </w:r>
      <w:r>
        <w:rPr>
          <w:rFonts w:ascii="Verdana" w:hAnsi="Verdana"/>
          <w:sz w:val="14"/>
          <w:szCs w:val="14"/>
        </w:rPr>
        <w:t xml:space="preserve">utenberg-Schule, </w:t>
      </w:r>
      <w:proofErr w:type="spellStart"/>
      <w:r>
        <w:rPr>
          <w:rFonts w:ascii="Verdana" w:hAnsi="Verdana"/>
          <w:sz w:val="14"/>
          <w:szCs w:val="14"/>
        </w:rPr>
        <w:t>Lempstraße</w:t>
      </w:r>
      <w:proofErr w:type="spellEnd"/>
      <w:r>
        <w:rPr>
          <w:rFonts w:ascii="Verdana" w:hAnsi="Verdana"/>
          <w:sz w:val="14"/>
          <w:szCs w:val="14"/>
        </w:rPr>
        <w:t xml:space="preserve"> 46</w:t>
      </w:r>
      <w:r w:rsidRPr="000F21CE">
        <w:rPr>
          <w:rFonts w:ascii="Verdana" w:hAnsi="Verdana"/>
          <w:sz w:val="14"/>
          <w:szCs w:val="14"/>
        </w:rPr>
        <w:t>, 35630 Ehringshausen</w:t>
      </w:r>
    </w:p>
    <w:p w14:paraId="7571B926" w14:textId="77777777" w:rsidR="00867577" w:rsidRDefault="00867577" w:rsidP="00867577">
      <w:pPr>
        <w:jc w:val="center"/>
      </w:pPr>
    </w:p>
    <w:p w14:paraId="26D8CE82" w14:textId="77777777" w:rsidR="00867577" w:rsidRDefault="00867577" w:rsidP="00867577">
      <w:pPr>
        <w:jc w:val="right"/>
      </w:pPr>
    </w:p>
    <w:p w14:paraId="667713B0" w14:textId="77777777" w:rsidR="00867577" w:rsidRDefault="00867577" w:rsidP="00867577">
      <w:pPr>
        <w:jc w:val="center"/>
      </w:pPr>
    </w:p>
    <w:p w14:paraId="013B2534" w14:textId="77777777" w:rsidR="00867577" w:rsidRDefault="00867577" w:rsidP="00867577">
      <w:pPr>
        <w:framePr w:w="4338" w:h="1621" w:hSpace="142" w:wrap="around" w:vAnchor="page" w:hAnchor="page" w:x="1104" w:y="3406" w:anchorLock="1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n die </w:t>
      </w:r>
    </w:p>
    <w:p w14:paraId="550EDC55" w14:textId="77777777" w:rsidR="00867577" w:rsidRDefault="00867577" w:rsidP="00867577">
      <w:pPr>
        <w:framePr w:w="4338" w:h="1621" w:hSpace="142" w:wrap="around" w:vAnchor="page" w:hAnchor="page" w:x="1104" w:y="3406" w:anchorLock="1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Johannes-Gutenberg-Schule  </w:t>
      </w:r>
    </w:p>
    <w:p w14:paraId="36279BAC" w14:textId="77777777" w:rsidR="00867577" w:rsidRDefault="00867577" w:rsidP="00867577">
      <w:pPr>
        <w:framePr w:w="4338" w:h="1621" w:hSpace="142" w:wrap="around" w:vAnchor="page" w:hAnchor="page" w:x="1104" w:y="3406" w:anchorLock="1"/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Lempstraße</w:t>
      </w:r>
      <w:proofErr w:type="spellEnd"/>
      <w:r>
        <w:rPr>
          <w:rFonts w:ascii="Arial" w:hAnsi="Arial"/>
          <w:sz w:val="24"/>
        </w:rPr>
        <w:t xml:space="preserve"> 46</w:t>
      </w:r>
    </w:p>
    <w:p w14:paraId="288BDEEA" w14:textId="77777777" w:rsidR="00867577" w:rsidRDefault="00867577" w:rsidP="00867577">
      <w:pPr>
        <w:framePr w:w="4338" w:h="1621" w:hSpace="142" w:wrap="around" w:vAnchor="page" w:hAnchor="page" w:x="1104" w:y="3406" w:anchorLock="1"/>
        <w:rPr>
          <w:rFonts w:ascii="Arial" w:hAnsi="Arial"/>
          <w:sz w:val="24"/>
        </w:rPr>
      </w:pPr>
      <w:r>
        <w:rPr>
          <w:rFonts w:ascii="Arial" w:hAnsi="Arial"/>
          <w:sz w:val="24"/>
        </w:rPr>
        <w:t>35630 Ehringshausen</w:t>
      </w:r>
    </w:p>
    <w:p w14:paraId="18F39126" w14:textId="77777777" w:rsidR="00867577" w:rsidRPr="00A33E6C" w:rsidRDefault="00867577" w:rsidP="00867577">
      <w:pPr>
        <w:framePr w:w="4338" w:h="1621" w:hSpace="142" w:wrap="around" w:vAnchor="page" w:hAnchor="page" w:x="1104" w:y="3406" w:anchorLock="1"/>
        <w:rPr>
          <w:rFonts w:ascii="Verdana" w:hAnsi="Verdana"/>
          <w:sz w:val="24"/>
          <w:szCs w:val="24"/>
        </w:rPr>
      </w:pPr>
    </w:p>
    <w:p w14:paraId="531425FC" w14:textId="77777777" w:rsidR="00867577" w:rsidRDefault="00867577" w:rsidP="00B22ADC">
      <w:pPr>
        <w:framePr w:w="4980" w:h="466" w:hSpace="142" w:wrap="around" w:vAnchor="page" w:hAnchor="page" w:x="6354" w:y="3856" w:anchorLock="1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Telefon: 06443 - 416 </w:t>
      </w:r>
    </w:p>
    <w:p w14:paraId="470223D1" w14:textId="77777777" w:rsidR="00867577" w:rsidRDefault="00867577" w:rsidP="00B22ADC">
      <w:pPr>
        <w:framePr w:w="4980" w:h="466" w:hSpace="142" w:wrap="around" w:vAnchor="page" w:hAnchor="page" w:x="6354" w:y="3856" w:anchorLock="1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lefax: 06443 – 417</w:t>
      </w:r>
    </w:p>
    <w:p w14:paraId="3824D8A6" w14:textId="77777777" w:rsidR="00867577" w:rsidRDefault="00C317DC" w:rsidP="0086757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0" wp14:anchorId="23A0D5C5" wp14:editId="6C35B1DE">
                <wp:simplePos x="0" y="0"/>
                <wp:positionH relativeFrom="column">
                  <wp:posOffset>3337560</wp:posOffset>
                </wp:positionH>
                <wp:positionV relativeFrom="page">
                  <wp:posOffset>2021840</wp:posOffset>
                </wp:positionV>
                <wp:extent cx="3305175" cy="504825"/>
                <wp:effectExtent l="0" t="0" r="0" b="0"/>
                <wp:wrapNone/>
                <wp:docPr id="2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666699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943B16" w14:textId="77777777" w:rsidR="00177CA0" w:rsidRDefault="00177CA0" w:rsidP="00177CA0">
                            <w:pPr>
                              <w:pStyle w:val="berschrift9"/>
                              <w:rPr>
                                <w:sz w:val="14"/>
                                <w:szCs w:val="14"/>
                              </w:rPr>
                            </w:pPr>
                            <w:r w:rsidRPr="000F21CE">
                              <w:rPr>
                                <w:sz w:val="14"/>
                                <w:szCs w:val="14"/>
                              </w:rPr>
                              <w:t>Schulformübergreifende Gesamtschule des Lahn-Dill-Kreises</w:t>
                            </w:r>
                          </w:p>
                          <w:p w14:paraId="7DAB81F2" w14:textId="77777777" w:rsidR="00177CA0" w:rsidRDefault="00262D1D" w:rsidP="00177CA0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hyperlink r:id="rId10" w:history="1">
                              <w:r w:rsidR="00177CA0" w:rsidRPr="000F21CE">
                                <w:rPr>
                                  <w:rStyle w:val="Hyperlink"/>
                                  <w:rFonts w:ascii="Verdana" w:hAnsi="Verdana"/>
                                  <w:sz w:val="14"/>
                                  <w:szCs w:val="14"/>
                                </w:rPr>
                                <w:t>poststelle@igs.ehringshausen.schulverwaltung.hessen.de</w:t>
                              </w:r>
                            </w:hyperlink>
                          </w:p>
                          <w:p w14:paraId="37A521A4" w14:textId="77777777" w:rsidR="00177CA0" w:rsidRDefault="00262D1D" w:rsidP="00177CA0">
                            <w:pPr>
                              <w:jc w:val="right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hyperlink r:id="rId11" w:history="1">
                              <w:r w:rsidR="00177CA0" w:rsidRPr="00377235">
                                <w:rPr>
                                  <w:rStyle w:val="Hyperlink"/>
                                  <w:rFonts w:ascii="Verdana" w:hAnsi="Verdana"/>
                                  <w:sz w:val="16"/>
                                </w:rPr>
                                <w:t>www.jgsehringshausen.de</w:t>
                              </w:r>
                            </w:hyperlink>
                          </w:p>
                          <w:p w14:paraId="55086CD0" w14:textId="77777777" w:rsidR="00177CA0" w:rsidRPr="000F21CE" w:rsidRDefault="00177CA0" w:rsidP="00177CA0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F435868" w14:textId="77777777" w:rsidR="00177CA0" w:rsidRPr="000F21CE" w:rsidRDefault="00177CA0" w:rsidP="00177CA0"/>
                          <w:p w14:paraId="15A35664" w14:textId="77777777" w:rsidR="00177CA0" w:rsidRDefault="00177CA0" w:rsidP="00177CA0">
                            <w:pPr>
                              <w:pStyle w:val="Fuzeile"/>
                              <w:tabs>
                                <w:tab w:val="clear" w:pos="4536"/>
                                <w:tab w:val="clear" w:pos="9072"/>
                              </w:tabs>
                              <w:jc w:val="right"/>
                              <w:rPr>
                                <w:rFonts w:ascii="Verdana" w:hAnsi="Verdana"/>
                                <w:sz w:val="16"/>
                              </w:rPr>
                            </w:pPr>
                          </w:p>
                          <w:p w14:paraId="3635EE2E" w14:textId="77777777" w:rsidR="00177CA0" w:rsidRDefault="00177CA0" w:rsidP="00177CA0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A0D5C5" id="_x0000_t202" coordsize="21600,21600" o:spt="202" path="m,l,21600r21600,l21600,xe">
                <v:stroke joinstyle="miter"/>
                <v:path gradientshapeok="t" o:connecttype="rect"/>
              </v:shapetype>
              <v:shape id="Text Box 107" o:spid="_x0000_s1026" type="#_x0000_t202" style="position:absolute;margin-left:262.8pt;margin-top:159.2pt;width:260.2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" o:allowoverlap="f" filled="f" stroked="f" strokecolor="#669" strokeweight=".5pt">
                <v:stroke dashstyle="dash"/>
                <v:textbox>
                  <w:txbxContent>
                    <w:p w14:paraId="1C943B16" w14:textId="77777777" w:rsidR="00177CA0" w:rsidRDefault="00177CA0" w:rsidP="00177CA0">
                      <w:pPr>
                        <w:pStyle w:val="berschrift9"/>
                        <w:rPr>
                          <w:sz w:val="14"/>
                          <w:szCs w:val="14"/>
                        </w:rPr>
                      </w:pPr>
                      <w:r w:rsidRPr="000F21CE">
                        <w:rPr>
                          <w:sz w:val="14"/>
                          <w:szCs w:val="14"/>
                        </w:rPr>
                        <w:t>Schulformübergreifende Gesamtschule des Lahn-Dill-Kreises</w:t>
                      </w:r>
                    </w:p>
                    <w:p w14:paraId="7DAB81F2" w14:textId="77777777" w:rsidR="00177CA0" w:rsidRDefault="00262D1D" w:rsidP="00177CA0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hyperlink r:id="rId12" w:history="1">
                        <w:r w:rsidR="00177CA0" w:rsidRPr="000F21CE">
                          <w:rPr>
                            <w:rStyle w:val="Hyperlink"/>
                            <w:rFonts w:ascii="Verdana" w:hAnsi="Verdana"/>
                            <w:sz w:val="14"/>
                            <w:szCs w:val="14"/>
                          </w:rPr>
                          <w:t>poststelle@igs.ehringshausen.schulverwaltung.hessen.de</w:t>
                        </w:r>
                      </w:hyperlink>
                    </w:p>
                    <w:p w14:paraId="37A521A4" w14:textId="77777777" w:rsidR="00177CA0" w:rsidRDefault="00262D1D" w:rsidP="00177CA0">
                      <w:pPr>
                        <w:jc w:val="right"/>
                        <w:rPr>
                          <w:rFonts w:ascii="Verdana" w:hAnsi="Verdana"/>
                          <w:sz w:val="16"/>
                        </w:rPr>
                      </w:pPr>
                      <w:hyperlink r:id="rId13" w:history="1">
                        <w:r w:rsidR="00177CA0" w:rsidRPr="00377235">
                          <w:rPr>
                            <w:rStyle w:val="Hyperlink"/>
                            <w:rFonts w:ascii="Verdana" w:hAnsi="Verdana"/>
                            <w:sz w:val="16"/>
                          </w:rPr>
                          <w:t>www.jgsehringshausen.de</w:t>
                        </w:r>
                      </w:hyperlink>
                    </w:p>
                    <w:p w14:paraId="55086CD0" w14:textId="77777777" w:rsidR="00177CA0" w:rsidRPr="000F21CE" w:rsidRDefault="00177CA0" w:rsidP="00177CA0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</w:p>
                    <w:p w14:paraId="3F435868" w14:textId="77777777" w:rsidR="00177CA0" w:rsidRPr="000F21CE" w:rsidRDefault="00177CA0" w:rsidP="00177CA0"/>
                    <w:p w14:paraId="15A35664" w14:textId="77777777" w:rsidR="00177CA0" w:rsidRDefault="00177CA0" w:rsidP="00177CA0">
                      <w:pPr>
                        <w:pStyle w:val="Fuzeile"/>
                        <w:tabs>
                          <w:tab w:val="clear" w:pos="4536"/>
                          <w:tab w:val="clear" w:pos="9072"/>
                        </w:tabs>
                        <w:jc w:val="right"/>
                        <w:rPr>
                          <w:rFonts w:ascii="Verdana" w:hAnsi="Verdana"/>
                          <w:sz w:val="16"/>
                        </w:rPr>
                      </w:pPr>
                    </w:p>
                    <w:p w14:paraId="3635EE2E" w14:textId="77777777" w:rsidR="00177CA0" w:rsidRDefault="00177CA0" w:rsidP="00177CA0">
                      <w:pPr>
                        <w:jc w:val="right"/>
                        <w:rPr>
                          <w:rFonts w:ascii="Verdana" w:hAnsi="Verdana"/>
                          <w:sz w:val="1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67577">
        <w:t xml:space="preserve">     </w:t>
      </w:r>
    </w:p>
    <w:p w14:paraId="78983C55" w14:textId="77777777" w:rsidR="00177CA0" w:rsidRDefault="00177CA0" w:rsidP="00867577">
      <w:pPr>
        <w:pStyle w:val="Fuzeile"/>
        <w:widowControl w:val="0"/>
        <w:tabs>
          <w:tab w:val="clear" w:pos="4536"/>
          <w:tab w:val="clear" w:pos="9072"/>
        </w:tabs>
      </w:pPr>
    </w:p>
    <w:p w14:paraId="034F7587" w14:textId="77777777" w:rsidR="00177CA0" w:rsidRDefault="00177CA0" w:rsidP="00867577">
      <w:pPr>
        <w:pStyle w:val="Fuzeile"/>
        <w:widowControl w:val="0"/>
        <w:tabs>
          <w:tab w:val="clear" w:pos="4536"/>
          <w:tab w:val="clear" w:pos="9072"/>
        </w:tabs>
      </w:pPr>
    </w:p>
    <w:p w14:paraId="1A5C7E35" w14:textId="77777777" w:rsidR="00177CA0" w:rsidRDefault="00177CA0" w:rsidP="00867577">
      <w:pPr>
        <w:pStyle w:val="Fuzeile"/>
        <w:widowControl w:val="0"/>
        <w:tabs>
          <w:tab w:val="clear" w:pos="4536"/>
          <w:tab w:val="clear" w:pos="9072"/>
        </w:tabs>
      </w:pPr>
    </w:p>
    <w:p w14:paraId="696279A4" w14:textId="77777777" w:rsidR="00867577" w:rsidRPr="00B96AC7" w:rsidRDefault="00867577" w:rsidP="00867577">
      <w:pPr>
        <w:pStyle w:val="Fuzeile"/>
        <w:widowControl w:val="0"/>
        <w:tabs>
          <w:tab w:val="clear" w:pos="4536"/>
          <w:tab w:val="clear" w:pos="9072"/>
        </w:tabs>
      </w:pPr>
    </w:p>
    <w:p w14:paraId="01E176E0" w14:textId="77777777" w:rsidR="00B22ADC" w:rsidRDefault="00B22ADC" w:rsidP="00867577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419A313D" w14:textId="77777777" w:rsidR="00B22ADC" w:rsidRDefault="00B22ADC" w:rsidP="00867577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535FBE0A" w14:textId="77777777" w:rsidR="00B22ADC" w:rsidRDefault="00B22ADC" w:rsidP="00867577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1B0A5E0D" w14:textId="77777777" w:rsidR="00867577" w:rsidRDefault="00867577" w:rsidP="00867577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3239C2">
        <w:rPr>
          <w:rFonts w:ascii="Arial" w:hAnsi="Arial" w:cs="Arial"/>
          <w:b/>
          <w:bCs/>
          <w:sz w:val="28"/>
          <w:szCs w:val="28"/>
        </w:rPr>
        <w:t>Bestätigung</w:t>
      </w:r>
    </w:p>
    <w:p w14:paraId="77C6D915" w14:textId="77777777" w:rsidR="00686AA2" w:rsidRPr="003239C2" w:rsidRDefault="00686AA2" w:rsidP="00867577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2282FBF5" w14:textId="77777777" w:rsidR="00867577" w:rsidRPr="003239C2" w:rsidRDefault="00867577" w:rsidP="00867577">
      <w:pPr>
        <w:autoSpaceDE w:val="0"/>
        <w:autoSpaceDN w:val="0"/>
        <w:adjustRightInd w:val="0"/>
        <w:rPr>
          <w:rFonts w:ascii="Arial" w:hAnsi="Arial" w:cs="Arial"/>
        </w:rPr>
      </w:pPr>
      <w:r w:rsidRPr="003239C2">
        <w:rPr>
          <w:rFonts w:ascii="Arial" w:hAnsi="Arial" w:cs="Arial"/>
        </w:rPr>
        <w:t xml:space="preserve">(Bitte in </w:t>
      </w:r>
      <w:r w:rsidRPr="00686AA2">
        <w:rPr>
          <w:rFonts w:ascii="Arial" w:hAnsi="Arial" w:cs="Arial"/>
          <w:b/>
          <w:u w:val="single"/>
        </w:rPr>
        <w:t>DRUCKBUCHSTABEN</w:t>
      </w:r>
      <w:r w:rsidRPr="003239C2">
        <w:rPr>
          <w:rFonts w:ascii="Arial" w:hAnsi="Arial" w:cs="Arial"/>
        </w:rPr>
        <w:t xml:space="preserve"> ausfüllen</w:t>
      </w:r>
      <w:r w:rsidR="00686AA2">
        <w:rPr>
          <w:rFonts w:ascii="Arial" w:hAnsi="Arial" w:cs="Arial"/>
        </w:rPr>
        <w:t xml:space="preserve"> und zurück an die Schule senden</w:t>
      </w:r>
      <w:r w:rsidRPr="003239C2">
        <w:rPr>
          <w:rFonts w:ascii="Arial" w:hAnsi="Arial" w:cs="Arial"/>
        </w:rPr>
        <w:t>!)</w:t>
      </w:r>
    </w:p>
    <w:p w14:paraId="1608AD43" w14:textId="77777777" w:rsidR="00867577" w:rsidRPr="00867577" w:rsidRDefault="00867577" w:rsidP="0086757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5EBB336" w14:textId="77777777" w:rsidR="00867577" w:rsidRPr="00867577" w:rsidRDefault="00867577" w:rsidP="0086757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E471096" w14:textId="77777777" w:rsidR="00867577" w:rsidRPr="00867577" w:rsidRDefault="00867577" w:rsidP="0086757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67577">
        <w:rPr>
          <w:rFonts w:ascii="Arial" w:hAnsi="Arial" w:cs="Arial"/>
          <w:sz w:val="22"/>
          <w:szCs w:val="22"/>
        </w:rPr>
        <w:t>Praktikant/in: …………………………………</w:t>
      </w:r>
      <w:proofErr w:type="gramStart"/>
      <w:r w:rsidRPr="00867577">
        <w:rPr>
          <w:rFonts w:ascii="Arial" w:hAnsi="Arial" w:cs="Arial"/>
          <w:sz w:val="22"/>
          <w:szCs w:val="22"/>
        </w:rPr>
        <w:t>…….</w:t>
      </w:r>
      <w:proofErr w:type="gramEnd"/>
      <w:r w:rsidRPr="00867577">
        <w:rPr>
          <w:rFonts w:ascii="Arial" w:hAnsi="Arial" w:cs="Arial"/>
          <w:sz w:val="22"/>
          <w:szCs w:val="22"/>
        </w:rPr>
        <w:t>. ……………</w:t>
      </w:r>
    </w:p>
    <w:p w14:paraId="27540889" w14:textId="77777777" w:rsidR="00867577" w:rsidRPr="00867577" w:rsidRDefault="00867577" w:rsidP="00867577">
      <w:pPr>
        <w:autoSpaceDE w:val="0"/>
        <w:autoSpaceDN w:val="0"/>
        <w:adjustRightInd w:val="0"/>
        <w:rPr>
          <w:rFonts w:ascii="Arial" w:hAnsi="Arial" w:cs="Arial"/>
        </w:rPr>
      </w:pPr>
      <w:r w:rsidRPr="00867577">
        <w:rPr>
          <w:rFonts w:ascii="Arial" w:hAnsi="Arial" w:cs="Arial"/>
        </w:rPr>
        <w:t>(Name, Vorname) Klasse/Kurs</w:t>
      </w:r>
    </w:p>
    <w:p w14:paraId="5DD83287" w14:textId="77777777" w:rsidR="00867577" w:rsidRPr="00867577" w:rsidRDefault="00867577" w:rsidP="0086757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A175F2D" w14:textId="77777777" w:rsidR="00867577" w:rsidRPr="00867577" w:rsidRDefault="00867577" w:rsidP="0086757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DAB1E08" w14:textId="77777777" w:rsidR="00867577" w:rsidRPr="00867577" w:rsidRDefault="00867577" w:rsidP="0086757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67577">
        <w:rPr>
          <w:rFonts w:ascii="Arial" w:hAnsi="Arial" w:cs="Arial"/>
          <w:sz w:val="22"/>
          <w:szCs w:val="22"/>
        </w:rPr>
        <w:t>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</w:t>
      </w:r>
    </w:p>
    <w:p w14:paraId="28AC0D32" w14:textId="77777777" w:rsidR="00867577" w:rsidRPr="00867577" w:rsidRDefault="00867577" w:rsidP="0086757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67577">
        <w:rPr>
          <w:rFonts w:ascii="Arial" w:hAnsi="Arial" w:cs="Arial"/>
          <w:sz w:val="22"/>
          <w:szCs w:val="22"/>
        </w:rPr>
        <w:t>(Klassenlehrer/in / Kursleiter/in)</w:t>
      </w:r>
    </w:p>
    <w:p w14:paraId="6B830D67" w14:textId="77777777" w:rsidR="00867577" w:rsidRPr="00867577" w:rsidRDefault="00867577" w:rsidP="0086757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DA62B3F" w14:textId="77777777" w:rsidR="00867577" w:rsidRPr="00867577" w:rsidRDefault="00867577" w:rsidP="0086757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AD5C910" w14:textId="3F0A26B3" w:rsidR="00867577" w:rsidRPr="00867577" w:rsidRDefault="00867577" w:rsidP="0086757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67577">
        <w:rPr>
          <w:rFonts w:ascii="Arial" w:hAnsi="Arial" w:cs="Arial"/>
          <w:sz w:val="22"/>
          <w:szCs w:val="22"/>
        </w:rPr>
        <w:t>Oben genannte(r) Praktikant/in kann das Betriebspraktik</w:t>
      </w:r>
      <w:r w:rsidR="001970BD">
        <w:rPr>
          <w:rFonts w:ascii="Arial" w:hAnsi="Arial" w:cs="Arial"/>
          <w:sz w:val="22"/>
          <w:szCs w:val="22"/>
        </w:rPr>
        <w:t xml:space="preserve">um vom </w:t>
      </w:r>
      <w:r w:rsidR="00262D1D">
        <w:rPr>
          <w:rFonts w:ascii="Arial" w:hAnsi="Arial" w:cs="Arial"/>
          <w:sz w:val="22"/>
          <w:szCs w:val="22"/>
        </w:rPr>
        <w:t>27.09</w:t>
      </w:r>
      <w:r w:rsidR="007F5621">
        <w:rPr>
          <w:rFonts w:ascii="Arial" w:hAnsi="Arial" w:cs="Arial"/>
          <w:sz w:val="22"/>
          <w:szCs w:val="22"/>
        </w:rPr>
        <w:t xml:space="preserve">. – </w:t>
      </w:r>
      <w:r w:rsidR="00262D1D">
        <w:rPr>
          <w:rFonts w:ascii="Arial" w:hAnsi="Arial" w:cs="Arial"/>
          <w:sz w:val="22"/>
          <w:szCs w:val="22"/>
        </w:rPr>
        <w:t>08.10</w:t>
      </w:r>
      <w:bookmarkStart w:id="0" w:name="_GoBack"/>
      <w:bookmarkEnd w:id="0"/>
      <w:r w:rsidR="00177CA0">
        <w:rPr>
          <w:rFonts w:ascii="Arial" w:hAnsi="Arial" w:cs="Arial"/>
          <w:sz w:val="22"/>
          <w:szCs w:val="22"/>
        </w:rPr>
        <w:t>.202</w:t>
      </w:r>
      <w:r w:rsidR="0020544D">
        <w:rPr>
          <w:rFonts w:ascii="Arial" w:hAnsi="Arial" w:cs="Arial"/>
          <w:sz w:val="22"/>
          <w:szCs w:val="22"/>
        </w:rPr>
        <w:t>1</w:t>
      </w:r>
      <w:r w:rsidRPr="00867577">
        <w:rPr>
          <w:rFonts w:ascii="Arial" w:hAnsi="Arial" w:cs="Arial"/>
          <w:sz w:val="22"/>
          <w:szCs w:val="22"/>
        </w:rPr>
        <w:t xml:space="preserve"> in unserem Betrieb</w:t>
      </w:r>
      <w:r>
        <w:rPr>
          <w:rFonts w:ascii="Arial" w:hAnsi="Arial" w:cs="Arial"/>
          <w:sz w:val="22"/>
          <w:szCs w:val="22"/>
        </w:rPr>
        <w:t xml:space="preserve"> </w:t>
      </w:r>
      <w:r w:rsidRPr="00867577">
        <w:rPr>
          <w:rFonts w:ascii="Arial" w:hAnsi="Arial" w:cs="Arial"/>
          <w:sz w:val="22"/>
          <w:szCs w:val="22"/>
        </w:rPr>
        <w:t>ableisten.</w:t>
      </w:r>
    </w:p>
    <w:p w14:paraId="468F0EA1" w14:textId="77777777" w:rsidR="00867577" w:rsidRDefault="00867577" w:rsidP="0086757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310995" w14:textId="77777777" w:rsidR="00867577" w:rsidRPr="00867577" w:rsidRDefault="00867577" w:rsidP="0086757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94983D3" w14:textId="77777777" w:rsidR="00867577" w:rsidRPr="00867577" w:rsidRDefault="00867577" w:rsidP="0086757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67577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</w:t>
      </w:r>
    </w:p>
    <w:p w14:paraId="445328AB" w14:textId="77777777" w:rsidR="00867577" w:rsidRPr="00867577" w:rsidRDefault="00867577" w:rsidP="0086757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67577">
        <w:rPr>
          <w:rFonts w:ascii="Arial" w:hAnsi="Arial" w:cs="Arial"/>
          <w:sz w:val="22"/>
          <w:szCs w:val="22"/>
        </w:rPr>
        <w:t>Firmenname</w:t>
      </w:r>
    </w:p>
    <w:p w14:paraId="454BFAFE" w14:textId="77777777" w:rsidR="00867577" w:rsidRDefault="00867577" w:rsidP="0086757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EE8B812" w14:textId="77777777" w:rsidR="00867577" w:rsidRPr="00867577" w:rsidRDefault="00867577" w:rsidP="0086757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67577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14:paraId="10EA3D32" w14:textId="77777777" w:rsidR="00867577" w:rsidRPr="00867577" w:rsidRDefault="00867577" w:rsidP="0086757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67577">
        <w:rPr>
          <w:rFonts w:ascii="Arial" w:hAnsi="Arial" w:cs="Arial"/>
          <w:sz w:val="22"/>
          <w:szCs w:val="22"/>
        </w:rPr>
        <w:t>Straße, PLZ, Ort</w:t>
      </w:r>
    </w:p>
    <w:p w14:paraId="053A528D" w14:textId="77777777" w:rsidR="00867577" w:rsidRDefault="00867577" w:rsidP="0086757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97DA538" w14:textId="77777777" w:rsidR="00867577" w:rsidRPr="00867577" w:rsidRDefault="00867577" w:rsidP="0086757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67577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54381F72" w14:textId="77777777" w:rsidR="00867577" w:rsidRPr="00867577" w:rsidRDefault="00867577" w:rsidP="0086757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67577">
        <w:rPr>
          <w:rFonts w:ascii="Arial" w:hAnsi="Arial" w:cs="Arial"/>
          <w:sz w:val="22"/>
          <w:szCs w:val="22"/>
        </w:rPr>
        <w:t>E-Mail-Adresse</w:t>
      </w:r>
    </w:p>
    <w:p w14:paraId="081B4AE9" w14:textId="77777777" w:rsidR="003239C2" w:rsidRDefault="003239C2" w:rsidP="00867577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</w:p>
    <w:p w14:paraId="1A156EBD" w14:textId="77777777" w:rsidR="00867577" w:rsidRPr="00867577" w:rsidRDefault="00867577" w:rsidP="003239C2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867577">
        <w:rPr>
          <w:rFonts w:ascii="Arial" w:hAnsi="Arial" w:cs="Arial"/>
          <w:sz w:val="22"/>
          <w:szCs w:val="22"/>
        </w:rPr>
        <w:t>Für die Betreuung im Betrieb ist Frau / Herr ………………………………………...,</w:t>
      </w:r>
    </w:p>
    <w:p w14:paraId="434614F0" w14:textId="77777777" w:rsidR="00867577" w:rsidRPr="00867577" w:rsidRDefault="00867577" w:rsidP="003239C2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867577">
        <w:rPr>
          <w:rFonts w:ascii="Arial" w:hAnsi="Arial" w:cs="Arial"/>
          <w:sz w:val="22"/>
          <w:szCs w:val="22"/>
        </w:rPr>
        <w:t>Abteilung ……………………</w:t>
      </w:r>
      <w:proofErr w:type="gramStart"/>
      <w:r w:rsidRPr="00867577">
        <w:rPr>
          <w:rFonts w:ascii="Arial" w:hAnsi="Arial" w:cs="Arial"/>
          <w:sz w:val="22"/>
          <w:szCs w:val="22"/>
        </w:rPr>
        <w:t>…….</w:t>
      </w:r>
      <w:proofErr w:type="gramEnd"/>
      <w:r w:rsidRPr="00867577">
        <w:rPr>
          <w:rFonts w:ascii="Arial" w:hAnsi="Arial" w:cs="Arial"/>
          <w:sz w:val="22"/>
          <w:szCs w:val="22"/>
        </w:rPr>
        <w:t>., Telefon (Durchwahl) ………………………. .,</w:t>
      </w:r>
    </w:p>
    <w:p w14:paraId="729E1194" w14:textId="77777777" w:rsidR="00867577" w:rsidRDefault="00867577" w:rsidP="00867577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867577">
        <w:rPr>
          <w:rFonts w:ascii="Arial" w:hAnsi="Arial" w:cs="Arial"/>
          <w:sz w:val="22"/>
          <w:szCs w:val="22"/>
        </w:rPr>
        <w:t>E-Mail-Adresse …………………………………………………………… zuständig.</w:t>
      </w:r>
    </w:p>
    <w:p w14:paraId="3515452A" w14:textId="77777777" w:rsidR="00686AA2" w:rsidRDefault="00686AA2" w:rsidP="00867577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</w:p>
    <w:p w14:paraId="0C0B3367" w14:textId="77777777" w:rsidR="00686AA2" w:rsidRDefault="00686AA2" w:rsidP="00686AA2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26105B">
        <w:rPr>
          <w:rFonts w:ascii="Arial" w:hAnsi="Arial" w:cs="Arial"/>
          <w:i/>
          <w:sz w:val="22"/>
          <w:szCs w:val="22"/>
        </w:rPr>
        <w:t xml:space="preserve">Die Kenntnisnahme des </w:t>
      </w:r>
      <w:r w:rsidRPr="0026105B">
        <w:rPr>
          <w:rFonts w:ascii="Arial" w:hAnsi="Arial" w:cs="Arial"/>
          <w:i/>
          <w:iCs/>
          <w:sz w:val="22"/>
          <w:szCs w:val="22"/>
        </w:rPr>
        <w:t xml:space="preserve">Merkblattes zum Betriebspraktikum von Schülerinnen und Schülern </w:t>
      </w:r>
    </w:p>
    <w:p w14:paraId="24BFB369" w14:textId="77777777" w:rsidR="00686AA2" w:rsidRPr="0026105B" w:rsidRDefault="00686AA2" w:rsidP="00686AA2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26105B">
        <w:rPr>
          <w:rFonts w:ascii="Arial" w:hAnsi="Arial" w:cs="Arial"/>
          <w:i/>
          <w:iCs/>
          <w:sz w:val="22"/>
          <w:szCs w:val="22"/>
        </w:rPr>
        <w:t xml:space="preserve">(Anlage 1) </w:t>
      </w:r>
      <w:r w:rsidRPr="0026105B">
        <w:rPr>
          <w:rFonts w:ascii="Arial" w:hAnsi="Arial" w:cs="Arial"/>
          <w:i/>
          <w:sz w:val="22"/>
          <w:szCs w:val="22"/>
        </w:rPr>
        <w:t xml:space="preserve">und des </w:t>
      </w:r>
      <w:r w:rsidRPr="0026105B">
        <w:rPr>
          <w:rFonts w:ascii="Arial" w:hAnsi="Arial" w:cs="Arial"/>
          <w:i/>
          <w:iCs/>
          <w:sz w:val="22"/>
          <w:szCs w:val="22"/>
        </w:rPr>
        <w:t xml:space="preserve">Blattes Datenschutz im Betriebspraktikum für Praktikantinnen und Praktikanten/ Verpflichtung zur Verschwiegenheit (Anlage 4) </w:t>
      </w:r>
      <w:r w:rsidRPr="0026105B">
        <w:rPr>
          <w:rFonts w:ascii="Arial" w:hAnsi="Arial" w:cs="Arial"/>
          <w:i/>
          <w:sz w:val="22"/>
          <w:szCs w:val="22"/>
        </w:rPr>
        <w:t xml:space="preserve">wird hiermit bestätigt. Die Schulleiterin, Frau Annegret Schilling, beauftragt hiermit die Unterzeichnerin bzw. den Unterzeichner zur betrieblichen Praktikumsbetreuerin/zum betrieblichen Praktikumsbetreuer.  </w:t>
      </w:r>
    </w:p>
    <w:p w14:paraId="69529770" w14:textId="77777777" w:rsidR="00686AA2" w:rsidRPr="00867577" w:rsidRDefault="00686AA2" w:rsidP="00867577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</w:p>
    <w:p w14:paraId="20888ACB" w14:textId="77777777" w:rsidR="00867577" w:rsidRPr="00867577" w:rsidRDefault="00867577" w:rsidP="0086757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67577">
        <w:rPr>
          <w:rFonts w:ascii="Arial" w:hAnsi="Arial" w:cs="Arial"/>
          <w:sz w:val="22"/>
          <w:szCs w:val="22"/>
        </w:rPr>
        <w:t>………………………., ………………….. ……………………………….</w:t>
      </w:r>
    </w:p>
    <w:p w14:paraId="31413ED3" w14:textId="77777777" w:rsidR="00BC63F6" w:rsidRPr="00867577" w:rsidRDefault="00867577" w:rsidP="002703A1">
      <w:r w:rsidRPr="00867577">
        <w:rPr>
          <w:rFonts w:ascii="Arial" w:hAnsi="Arial" w:cs="Arial"/>
          <w:sz w:val="22"/>
          <w:szCs w:val="22"/>
        </w:rPr>
        <w:t xml:space="preserve">Ort, Datum </w:t>
      </w:r>
      <w:r w:rsidR="0066327B">
        <w:rPr>
          <w:rFonts w:ascii="Arial" w:hAnsi="Arial" w:cs="Arial"/>
          <w:sz w:val="22"/>
          <w:szCs w:val="22"/>
        </w:rPr>
        <w:tab/>
      </w:r>
      <w:r w:rsidR="0066327B">
        <w:rPr>
          <w:rFonts w:ascii="Arial" w:hAnsi="Arial" w:cs="Arial"/>
          <w:sz w:val="22"/>
          <w:szCs w:val="22"/>
        </w:rPr>
        <w:tab/>
      </w:r>
      <w:r w:rsidR="0066327B">
        <w:rPr>
          <w:rFonts w:ascii="Arial" w:hAnsi="Arial" w:cs="Arial"/>
          <w:sz w:val="22"/>
          <w:szCs w:val="22"/>
        </w:rPr>
        <w:tab/>
      </w:r>
      <w:r w:rsidR="0066327B">
        <w:rPr>
          <w:rFonts w:ascii="Arial" w:hAnsi="Arial" w:cs="Arial"/>
          <w:sz w:val="22"/>
          <w:szCs w:val="22"/>
        </w:rPr>
        <w:tab/>
      </w:r>
      <w:r w:rsidR="0066327B">
        <w:rPr>
          <w:rFonts w:ascii="Arial" w:hAnsi="Arial" w:cs="Arial"/>
          <w:sz w:val="22"/>
          <w:szCs w:val="22"/>
        </w:rPr>
        <w:tab/>
      </w:r>
      <w:r w:rsidR="0066327B">
        <w:rPr>
          <w:rFonts w:ascii="Arial" w:hAnsi="Arial" w:cs="Arial"/>
          <w:sz w:val="22"/>
          <w:szCs w:val="22"/>
        </w:rPr>
        <w:tab/>
      </w:r>
      <w:r w:rsidRPr="00867577">
        <w:rPr>
          <w:rFonts w:ascii="Arial" w:hAnsi="Arial" w:cs="Arial"/>
          <w:sz w:val="22"/>
          <w:szCs w:val="22"/>
        </w:rPr>
        <w:t>Unterschrift</w:t>
      </w:r>
    </w:p>
    <w:sectPr w:rsidR="00BC63F6" w:rsidRPr="00867577" w:rsidSect="006C136E">
      <w:footerReference w:type="even" r:id="rId14"/>
      <w:footerReference w:type="default" r:id="rId15"/>
      <w:pgSz w:w="11907" w:h="16840" w:code="9"/>
      <w:pgMar w:top="1418" w:right="907" w:bottom="680" w:left="102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2812D" w14:textId="77777777" w:rsidR="00E54CED" w:rsidRDefault="00E54CED">
      <w:r>
        <w:separator/>
      </w:r>
    </w:p>
  </w:endnote>
  <w:endnote w:type="continuationSeparator" w:id="0">
    <w:p w14:paraId="5170A343" w14:textId="77777777" w:rsidR="00E54CED" w:rsidRDefault="00E54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E990B" w14:textId="77777777" w:rsidR="002703A1" w:rsidRDefault="002703A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B51FA9D" w14:textId="77777777" w:rsidR="002703A1" w:rsidRDefault="002703A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E212A" w14:textId="77777777" w:rsidR="002703A1" w:rsidRDefault="002703A1">
    <w:pPr>
      <w:pStyle w:val="Fuzeile"/>
      <w:framePr w:wrap="around" w:vAnchor="text" w:hAnchor="margin" w:xAlign="right" w:y="1"/>
      <w:rPr>
        <w:rStyle w:val="Seitenzahl"/>
      </w:rPr>
    </w:pPr>
  </w:p>
  <w:p w14:paraId="311B2CD0" w14:textId="77777777" w:rsidR="002703A1" w:rsidRDefault="002703A1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5808A" w14:textId="77777777" w:rsidR="00E54CED" w:rsidRDefault="00E54CED">
      <w:r>
        <w:separator/>
      </w:r>
    </w:p>
  </w:footnote>
  <w:footnote w:type="continuationSeparator" w:id="0">
    <w:p w14:paraId="676E764B" w14:textId="77777777" w:rsidR="00E54CED" w:rsidRDefault="00E54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7135"/>
    <w:multiLevelType w:val="hybridMultilevel"/>
    <w:tmpl w:val="87A668E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23F22"/>
    <w:multiLevelType w:val="hybridMultilevel"/>
    <w:tmpl w:val="66CAE81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8A6163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A069F3"/>
    <w:multiLevelType w:val="multilevel"/>
    <w:tmpl w:val="DB84D2E0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05"/>
        </w:tabs>
        <w:ind w:left="1305" w:hanging="88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725"/>
        </w:tabs>
        <w:ind w:left="172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5"/>
        </w:tabs>
        <w:ind w:left="2145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65"/>
        </w:tabs>
        <w:ind w:left="2565" w:hanging="8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hint="default"/>
      </w:rPr>
    </w:lvl>
  </w:abstractNum>
  <w:abstractNum w:abstractNumId="3" w15:restartNumberingAfterBreak="0">
    <w:nsid w:val="283B0BE8"/>
    <w:multiLevelType w:val="multilevel"/>
    <w:tmpl w:val="F1004912"/>
    <w:lvl w:ilvl="0">
      <w:start w:val="30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4" w15:restartNumberingAfterBreak="0">
    <w:nsid w:val="298060F5"/>
    <w:multiLevelType w:val="hybridMultilevel"/>
    <w:tmpl w:val="0C26835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BF1FEA"/>
    <w:multiLevelType w:val="hybridMultilevel"/>
    <w:tmpl w:val="9938A79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D1593C"/>
    <w:multiLevelType w:val="hybridMultilevel"/>
    <w:tmpl w:val="5514640A"/>
    <w:lvl w:ilvl="0" w:tplc="6C8CD5BE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5748C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BD57DD0"/>
    <w:multiLevelType w:val="hybridMultilevel"/>
    <w:tmpl w:val="E1AE6734"/>
    <w:lvl w:ilvl="0" w:tplc="008C50A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6B7108"/>
    <w:multiLevelType w:val="hybridMultilevel"/>
    <w:tmpl w:val="83085C98"/>
    <w:lvl w:ilvl="0" w:tplc="0407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133B6E"/>
    <w:multiLevelType w:val="multilevel"/>
    <w:tmpl w:val="72B88972"/>
    <w:lvl w:ilvl="0">
      <w:start w:val="30"/>
      <w:numFmt w:val="decimal"/>
      <w:lvlText w:val="%1.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5CE2046A"/>
    <w:multiLevelType w:val="hybridMultilevel"/>
    <w:tmpl w:val="9306D46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6228DD"/>
    <w:multiLevelType w:val="multilevel"/>
    <w:tmpl w:val="B89E2ADE"/>
    <w:lvl w:ilvl="0">
      <w:start w:val="30"/>
      <w:numFmt w:val="decimal"/>
      <w:lvlText w:val="%1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3" w15:restartNumberingAfterBreak="0">
    <w:nsid w:val="67933D22"/>
    <w:multiLevelType w:val="singleLevel"/>
    <w:tmpl w:val="F8AECEC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6C2D5A94"/>
    <w:multiLevelType w:val="multilevel"/>
    <w:tmpl w:val="6D388D4A"/>
    <w:lvl w:ilvl="0">
      <w:start w:val="30"/>
      <w:numFmt w:val="decimal"/>
      <w:lvlText w:val="%1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 w15:restartNumberingAfterBreak="0">
    <w:nsid w:val="711F7271"/>
    <w:multiLevelType w:val="hybridMultilevel"/>
    <w:tmpl w:val="30B8925A"/>
    <w:lvl w:ilvl="0" w:tplc="64D245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74291BEB"/>
    <w:multiLevelType w:val="hybridMultilevel"/>
    <w:tmpl w:val="6C325544"/>
    <w:lvl w:ilvl="0" w:tplc="D63C65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88E"/>
    <w:multiLevelType w:val="multilevel"/>
    <w:tmpl w:val="43DCC6C4"/>
    <w:lvl w:ilvl="0">
      <w:start w:val="29"/>
      <w:numFmt w:val="decimal"/>
      <w:lvlText w:val="%1"/>
      <w:lvlJc w:val="left"/>
      <w:pPr>
        <w:tabs>
          <w:tab w:val="num" w:pos="2565"/>
        </w:tabs>
        <w:ind w:left="2565" w:hanging="25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985"/>
        </w:tabs>
        <w:ind w:left="2985" w:hanging="256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3405"/>
        </w:tabs>
        <w:ind w:left="3405" w:hanging="25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25"/>
        </w:tabs>
        <w:ind w:left="3825" w:hanging="25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5"/>
        </w:tabs>
        <w:ind w:left="4245" w:hanging="25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25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85"/>
        </w:tabs>
        <w:ind w:left="5085" w:hanging="25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05"/>
        </w:tabs>
        <w:ind w:left="5505" w:hanging="25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5"/>
        </w:tabs>
        <w:ind w:left="5925" w:hanging="2565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8"/>
  </w:num>
  <w:num w:numId="4">
    <w:abstractNumId w:val="11"/>
  </w:num>
  <w:num w:numId="5">
    <w:abstractNumId w:val="10"/>
  </w:num>
  <w:num w:numId="6">
    <w:abstractNumId w:val="3"/>
  </w:num>
  <w:num w:numId="7">
    <w:abstractNumId w:val="12"/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4"/>
  </w:num>
  <w:num w:numId="13">
    <w:abstractNumId w:val="6"/>
  </w:num>
  <w:num w:numId="14">
    <w:abstractNumId w:val="15"/>
  </w:num>
  <w:num w:numId="15">
    <w:abstractNumId w:val="7"/>
    <w:lvlOverride w:ilvl="0">
      <w:startOverride w:val="1"/>
    </w:lvlOverride>
  </w:num>
  <w:num w:numId="16">
    <w:abstractNumId w:val="13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05B"/>
    <w:rsid w:val="000007F9"/>
    <w:rsid w:val="00002750"/>
    <w:rsid w:val="000209B9"/>
    <w:rsid w:val="000339CE"/>
    <w:rsid w:val="00035590"/>
    <w:rsid w:val="00055025"/>
    <w:rsid w:val="00061194"/>
    <w:rsid w:val="000617C5"/>
    <w:rsid w:val="00071692"/>
    <w:rsid w:val="000719E1"/>
    <w:rsid w:val="00076D81"/>
    <w:rsid w:val="00085E9A"/>
    <w:rsid w:val="000902C7"/>
    <w:rsid w:val="000A6370"/>
    <w:rsid w:val="000B23AC"/>
    <w:rsid w:val="000B7524"/>
    <w:rsid w:val="000D2A4F"/>
    <w:rsid w:val="000D7AD5"/>
    <w:rsid w:val="000F21CE"/>
    <w:rsid w:val="000F3530"/>
    <w:rsid w:val="000F6186"/>
    <w:rsid w:val="001067C3"/>
    <w:rsid w:val="001172F7"/>
    <w:rsid w:val="001424F5"/>
    <w:rsid w:val="00144C5B"/>
    <w:rsid w:val="00146B38"/>
    <w:rsid w:val="001479B3"/>
    <w:rsid w:val="00177CA0"/>
    <w:rsid w:val="001841A8"/>
    <w:rsid w:val="00187F55"/>
    <w:rsid w:val="001970BD"/>
    <w:rsid w:val="00197728"/>
    <w:rsid w:val="001A3355"/>
    <w:rsid w:val="001B5FA1"/>
    <w:rsid w:val="001C2257"/>
    <w:rsid w:val="001E7F3B"/>
    <w:rsid w:val="001F53E0"/>
    <w:rsid w:val="001F5595"/>
    <w:rsid w:val="00200578"/>
    <w:rsid w:val="0020544D"/>
    <w:rsid w:val="002206DB"/>
    <w:rsid w:val="00243FE4"/>
    <w:rsid w:val="002503AB"/>
    <w:rsid w:val="002546A5"/>
    <w:rsid w:val="00262D1D"/>
    <w:rsid w:val="00263A2A"/>
    <w:rsid w:val="00267A44"/>
    <w:rsid w:val="002703A1"/>
    <w:rsid w:val="002705E7"/>
    <w:rsid w:val="002B0FD2"/>
    <w:rsid w:val="002C0783"/>
    <w:rsid w:val="002C2FC4"/>
    <w:rsid w:val="002C6365"/>
    <w:rsid w:val="002D3EEE"/>
    <w:rsid w:val="002E00DE"/>
    <w:rsid w:val="002E7CC4"/>
    <w:rsid w:val="002F0D61"/>
    <w:rsid w:val="003005F3"/>
    <w:rsid w:val="00304C36"/>
    <w:rsid w:val="0030594C"/>
    <w:rsid w:val="00312B1C"/>
    <w:rsid w:val="00312E33"/>
    <w:rsid w:val="00314371"/>
    <w:rsid w:val="00315520"/>
    <w:rsid w:val="00320B82"/>
    <w:rsid w:val="003239C2"/>
    <w:rsid w:val="00324726"/>
    <w:rsid w:val="00325B1A"/>
    <w:rsid w:val="00332A8E"/>
    <w:rsid w:val="00335828"/>
    <w:rsid w:val="003359C6"/>
    <w:rsid w:val="00335CDB"/>
    <w:rsid w:val="00336F4C"/>
    <w:rsid w:val="00337DB2"/>
    <w:rsid w:val="003473C3"/>
    <w:rsid w:val="00352DC6"/>
    <w:rsid w:val="00354D02"/>
    <w:rsid w:val="00355023"/>
    <w:rsid w:val="003670A7"/>
    <w:rsid w:val="0037172A"/>
    <w:rsid w:val="00381D1B"/>
    <w:rsid w:val="00383722"/>
    <w:rsid w:val="00387E2D"/>
    <w:rsid w:val="003904CB"/>
    <w:rsid w:val="003904CC"/>
    <w:rsid w:val="00390D68"/>
    <w:rsid w:val="003B403C"/>
    <w:rsid w:val="003D4FAC"/>
    <w:rsid w:val="003E0900"/>
    <w:rsid w:val="003E0D9B"/>
    <w:rsid w:val="003E0DFF"/>
    <w:rsid w:val="003F2D4D"/>
    <w:rsid w:val="004011D1"/>
    <w:rsid w:val="00430A41"/>
    <w:rsid w:val="004316C2"/>
    <w:rsid w:val="00444459"/>
    <w:rsid w:val="00450038"/>
    <w:rsid w:val="00454F9B"/>
    <w:rsid w:val="00466F2C"/>
    <w:rsid w:val="004719D7"/>
    <w:rsid w:val="0047405B"/>
    <w:rsid w:val="00482882"/>
    <w:rsid w:val="00484736"/>
    <w:rsid w:val="00484F19"/>
    <w:rsid w:val="00485572"/>
    <w:rsid w:val="00493F3C"/>
    <w:rsid w:val="00494318"/>
    <w:rsid w:val="004A095C"/>
    <w:rsid w:val="004B3CB6"/>
    <w:rsid w:val="004C00A4"/>
    <w:rsid w:val="004C38AD"/>
    <w:rsid w:val="004C7834"/>
    <w:rsid w:val="004D2D97"/>
    <w:rsid w:val="004D35C0"/>
    <w:rsid w:val="004D7A2F"/>
    <w:rsid w:val="004F38B8"/>
    <w:rsid w:val="004F6F1D"/>
    <w:rsid w:val="005005E8"/>
    <w:rsid w:val="00500E82"/>
    <w:rsid w:val="0050670D"/>
    <w:rsid w:val="00506DF5"/>
    <w:rsid w:val="005145FF"/>
    <w:rsid w:val="005161D8"/>
    <w:rsid w:val="00516F52"/>
    <w:rsid w:val="00520E81"/>
    <w:rsid w:val="00521952"/>
    <w:rsid w:val="00524A14"/>
    <w:rsid w:val="00526448"/>
    <w:rsid w:val="005470B4"/>
    <w:rsid w:val="005537FC"/>
    <w:rsid w:val="00563446"/>
    <w:rsid w:val="005749EA"/>
    <w:rsid w:val="00577F2F"/>
    <w:rsid w:val="0058433F"/>
    <w:rsid w:val="005843D2"/>
    <w:rsid w:val="00586980"/>
    <w:rsid w:val="00586B73"/>
    <w:rsid w:val="0059296B"/>
    <w:rsid w:val="005A4C67"/>
    <w:rsid w:val="005B51A4"/>
    <w:rsid w:val="005C05CA"/>
    <w:rsid w:val="005C28F2"/>
    <w:rsid w:val="005F38D5"/>
    <w:rsid w:val="00607AFA"/>
    <w:rsid w:val="00611EC5"/>
    <w:rsid w:val="0061441B"/>
    <w:rsid w:val="0062362E"/>
    <w:rsid w:val="00623E35"/>
    <w:rsid w:val="006268A0"/>
    <w:rsid w:val="00636EE2"/>
    <w:rsid w:val="00637E13"/>
    <w:rsid w:val="00641E07"/>
    <w:rsid w:val="006526C8"/>
    <w:rsid w:val="00653A05"/>
    <w:rsid w:val="0066327B"/>
    <w:rsid w:val="00663543"/>
    <w:rsid w:val="006832D9"/>
    <w:rsid w:val="00686AA2"/>
    <w:rsid w:val="006A0CD2"/>
    <w:rsid w:val="006A0DD1"/>
    <w:rsid w:val="006B153B"/>
    <w:rsid w:val="006B5E10"/>
    <w:rsid w:val="006C136E"/>
    <w:rsid w:val="006E07F7"/>
    <w:rsid w:val="006E4933"/>
    <w:rsid w:val="00700C6C"/>
    <w:rsid w:val="00715EEE"/>
    <w:rsid w:val="00722510"/>
    <w:rsid w:val="007242E5"/>
    <w:rsid w:val="00745825"/>
    <w:rsid w:val="0075384D"/>
    <w:rsid w:val="0077376E"/>
    <w:rsid w:val="00780644"/>
    <w:rsid w:val="00782EA4"/>
    <w:rsid w:val="007A09AF"/>
    <w:rsid w:val="007A7E03"/>
    <w:rsid w:val="007B2DDD"/>
    <w:rsid w:val="007C0477"/>
    <w:rsid w:val="007D0997"/>
    <w:rsid w:val="007D2BBD"/>
    <w:rsid w:val="007E63C3"/>
    <w:rsid w:val="007F2677"/>
    <w:rsid w:val="007F5621"/>
    <w:rsid w:val="00801F8D"/>
    <w:rsid w:val="008020A9"/>
    <w:rsid w:val="00812B44"/>
    <w:rsid w:val="00815323"/>
    <w:rsid w:val="00817BC7"/>
    <w:rsid w:val="008211D3"/>
    <w:rsid w:val="00821372"/>
    <w:rsid w:val="00823518"/>
    <w:rsid w:val="008402A4"/>
    <w:rsid w:val="00851D78"/>
    <w:rsid w:val="00867577"/>
    <w:rsid w:val="0087236B"/>
    <w:rsid w:val="008A1AB6"/>
    <w:rsid w:val="008B08E7"/>
    <w:rsid w:val="008B156C"/>
    <w:rsid w:val="008C2B1C"/>
    <w:rsid w:val="008C7F8F"/>
    <w:rsid w:val="008D419E"/>
    <w:rsid w:val="00905C73"/>
    <w:rsid w:val="009122C1"/>
    <w:rsid w:val="00923D71"/>
    <w:rsid w:val="009363BF"/>
    <w:rsid w:val="00943CD2"/>
    <w:rsid w:val="00950AC6"/>
    <w:rsid w:val="00951919"/>
    <w:rsid w:val="00967048"/>
    <w:rsid w:val="00973D9F"/>
    <w:rsid w:val="00987C4C"/>
    <w:rsid w:val="0099250A"/>
    <w:rsid w:val="009A20C6"/>
    <w:rsid w:val="009A7BAD"/>
    <w:rsid w:val="009B20FC"/>
    <w:rsid w:val="009B32D7"/>
    <w:rsid w:val="009B65C5"/>
    <w:rsid w:val="009C4263"/>
    <w:rsid w:val="009C4A16"/>
    <w:rsid w:val="009D1CC8"/>
    <w:rsid w:val="009D55B9"/>
    <w:rsid w:val="009D61B6"/>
    <w:rsid w:val="009E2964"/>
    <w:rsid w:val="009E66D2"/>
    <w:rsid w:val="00A12191"/>
    <w:rsid w:val="00A12D05"/>
    <w:rsid w:val="00A33C40"/>
    <w:rsid w:val="00A3447D"/>
    <w:rsid w:val="00A409F9"/>
    <w:rsid w:val="00A4189D"/>
    <w:rsid w:val="00A41F1F"/>
    <w:rsid w:val="00A508C0"/>
    <w:rsid w:val="00A55152"/>
    <w:rsid w:val="00A5532C"/>
    <w:rsid w:val="00A60B9D"/>
    <w:rsid w:val="00A83D6C"/>
    <w:rsid w:val="00AB13D3"/>
    <w:rsid w:val="00AB1903"/>
    <w:rsid w:val="00AC025B"/>
    <w:rsid w:val="00AC731F"/>
    <w:rsid w:val="00AE03A7"/>
    <w:rsid w:val="00AE187B"/>
    <w:rsid w:val="00AF4565"/>
    <w:rsid w:val="00B07FE9"/>
    <w:rsid w:val="00B15EA3"/>
    <w:rsid w:val="00B20A72"/>
    <w:rsid w:val="00B2262F"/>
    <w:rsid w:val="00B22ADC"/>
    <w:rsid w:val="00B259E8"/>
    <w:rsid w:val="00B35C2D"/>
    <w:rsid w:val="00B5544A"/>
    <w:rsid w:val="00B55561"/>
    <w:rsid w:val="00B62AA7"/>
    <w:rsid w:val="00B66769"/>
    <w:rsid w:val="00B67C3B"/>
    <w:rsid w:val="00B77D19"/>
    <w:rsid w:val="00B838D1"/>
    <w:rsid w:val="00B962EB"/>
    <w:rsid w:val="00BA6A0E"/>
    <w:rsid w:val="00BA7ED1"/>
    <w:rsid w:val="00BC6279"/>
    <w:rsid w:val="00BC63F6"/>
    <w:rsid w:val="00BD4BE7"/>
    <w:rsid w:val="00BE1CB2"/>
    <w:rsid w:val="00BE4879"/>
    <w:rsid w:val="00BE6C92"/>
    <w:rsid w:val="00BE6DEF"/>
    <w:rsid w:val="00C05634"/>
    <w:rsid w:val="00C130EF"/>
    <w:rsid w:val="00C15EC9"/>
    <w:rsid w:val="00C17911"/>
    <w:rsid w:val="00C235D8"/>
    <w:rsid w:val="00C317DC"/>
    <w:rsid w:val="00C46560"/>
    <w:rsid w:val="00C46EF9"/>
    <w:rsid w:val="00C54222"/>
    <w:rsid w:val="00C61208"/>
    <w:rsid w:val="00C72454"/>
    <w:rsid w:val="00C74798"/>
    <w:rsid w:val="00C87C94"/>
    <w:rsid w:val="00CA626C"/>
    <w:rsid w:val="00CB2E32"/>
    <w:rsid w:val="00CB7DBB"/>
    <w:rsid w:val="00CE7465"/>
    <w:rsid w:val="00CF4A79"/>
    <w:rsid w:val="00CF762B"/>
    <w:rsid w:val="00D037F3"/>
    <w:rsid w:val="00D247D5"/>
    <w:rsid w:val="00D33360"/>
    <w:rsid w:val="00D346D2"/>
    <w:rsid w:val="00D4631E"/>
    <w:rsid w:val="00D5029A"/>
    <w:rsid w:val="00D50A63"/>
    <w:rsid w:val="00D51109"/>
    <w:rsid w:val="00D53487"/>
    <w:rsid w:val="00D55E90"/>
    <w:rsid w:val="00D6263D"/>
    <w:rsid w:val="00D640D4"/>
    <w:rsid w:val="00D812F9"/>
    <w:rsid w:val="00DB2C0A"/>
    <w:rsid w:val="00DB5A81"/>
    <w:rsid w:val="00DB6D63"/>
    <w:rsid w:val="00DC5772"/>
    <w:rsid w:val="00DD1003"/>
    <w:rsid w:val="00DE5660"/>
    <w:rsid w:val="00DE5DA7"/>
    <w:rsid w:val="00DF14E1"/>
    <w:rsid w:val="00E00014"/>
    <w:rsid w:val="00E05E0C"/>
    <w:rsid w:val="00E1169F"/>
    <w:rsid w:val="00E23073"/>
    <w:rsid w:val="00E23639"/>
    <w:rsid w:val="00E33B0D"/>
    <w:rsid w:val="00E35B7D"/>
    <w:rsid w:val="00E35EBF"/>
    <w:rsid w:val="00E54CED"/>
    <w:rsid w:val="00E62855"/>
    <w:rsid w:val="00E82490"/>
    <w:rsid w:val="00E95841"/>
    <w:rsid w:val="00EC763C"/>
    <w:rsid w:val="00EF1A19"/>
    <w:rsid w:val="00F001F1"/>
    <w:rsid w:val="00F01A36"/>
    <w:rsid w:val="00F036D5"/>
    <w:rsid w:val="00F0755C"/>
    <w:rsid w:val="00F253EA"/>
    <w:rsid w:val="00F26FFC"/>
    <w:rsid w:val="00F46FB3"/>
    <w:rsid w:val="00F54ED5"/>
    <w:rsid w:val="00F61978"/>
    <w:rsid w:val="00F6502A"/>
    <w:rsid w:val="00F71FFC"/>
    <w:rsid w:val="00F76D34"/>
    <w:rsid w:val="00F87D56"/>
    <w:rsid w:val="00F914B3"/>
    <w:rsid w:val="00F926BD"/>
    <w:rsid w:val="00F93623"/>
    <w:rsid w:val="00FA184A"/>
    <w:rsid w:val="00FA72DD"/>
    <w:rsid w:val="00FB1027"/>
    <w:rsid w:val="00FB2D65"/>
    <w:rsid w:val="00FC1F1E"/>
    <w:rsid w:val="00FC7EF7"/>
    <w:rsid w:val="00FD19B6"/>
    <w:rsid w:val="00FE0A65"/>
    <w:rsid w:val="00FE0D42"/>
    <w:rsid w:val="00FE193B"/>
    <w:rsid w:val="00FE5BDE"/>
    <w:rsid w:val="00FF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color="#669">
      <v:fill color="white"/>
      <v:stroke dashstyle="dash" color="#669" weight=".5pt"/>
    </o:shapedefaults>
    <o:shapelayout v:ext="edit">
      <o:idmap v:ext="edit" data="1"/>
    </o:shapelayout>
  </w:shapeDefaults>
  <w:decimalSymbol w:val=","/>
  <w:listSeparator w:val=";"/>
  <w14:docId w14:val="26ED8AB9"/>
  <w15:chartTrackingRefBased/>
  <w15:docId w15:val="{60C93BF2-E620-4C94-AD98-41C828B5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widowControl w:val="0"/>
      <w:outlineLvl w:val="0"/>
    </w:pPr>
    <w:rPr>
      <w:rFonts w:ascii="Arial" w:hAnsi="Arial" w:cs="Arial"/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widowControl w:val="0"/>
      <w:jc w:val="right"/>
      <w:outlineLvl w:val="1"/>
    </w:pPr>
    <w:rPr>
      <w:rFonts w:ascii="Arial" w:hAnsi="Arial" w:cs="Arial"/>
      <w:sz w:val="24"/>
      <w:szCs w:val="24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b/>
      <w:bCs/>
      <w:sz w:val="24"/>
      <w:szCs w:val="24"/>
    </w:rPr>
  </w:style>
  <w:style w:type="paragraph" w:styleId="berschrift4">
    <w:name w:val="heading 4"/>
    <w:basedOn w:val="Standard"/>
    <w:next w:val="Standard"/>
    <w:qFormat/>
    <w:pPr>
      <w:keepNext/>
      <w:framePr w:w="6330" w:h="680" w:hSpace="141" w:wrap="auto" w:vAnchor="text" w:hAnchor="page" w:x="1383" w:y="272"/>
      <w:outlineLvl w:val="3"/>
    </w:pPr>
    <w:rPr>
      <w:rFonts w:ascii="Arial" w:hAnsi="Arial" w:cs="Arial"/>
      <w:i/>
      <w:iCs/>
      <w:sz w:val="40"/>
      <w:szCs w:val="40"/>
    </w:rPr>
  </w:style>
  <w:style w:type="paragraph" w:styleId="berschrift5">
    <w:name w:val="heading 5"/>
    <w:basedOn w:val="Standard"/>
    <w:next w:val="Standard"/>
    <w:qFormat/>
    <w:pPr>
      <w:keepNext/>
      <w:framePr w:w="4418" w:hSpace="141" w:wrap="auto" w:vAnchor="text" w:hAnchor="page" w:x="1383" w:y="133"/>
      <w:outlineLvl w:val="4"/>
    </w:pPr>
    <w:rPr>
      <w:sz w:val="16"/>
      <w:szCs w:val="16"/>
      <w:u w:val="single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sz w:val="24"/>
      <w:szCs w:val="24"/>
      <w:u w:val="single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Arial" w:hAnsi="Arial" w:cs="Arial"/>
      <w:b/>
      <w:bCs/>
      <w:sz w:val="24"/>
      <w:szCs w:val="24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u w:val="single"/>
    </w:rPr>
  </w:style>
  <w:style w:type="paragraph" w:styleId="berschrift9">
    <w:name w:val="heading 9"/>
    <w:basedOn w:val="Standard"/>
    <w:next w:val="Standard"/>
    <w:link w:val="berschrift9Zchn"/>
    <w:qFormat/>
    <w:pPr>
      <w:keepNext/>
      <w:jc w:val="right"/>
      <w:outlineLvl w:val="8"/>
    </w:pPr>
    <w:rPr>
      <w:rFonts w:ascii="Verdana" w:hAnsi="Verdana"/>
      <w:sz w:val="1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</w:style>
  <w:style w:type="paragraph" w:styleId="Textkrper2">
    <w:name w:val="Body Text 2"/>
    <w:basedOn w:val="Standard"/>
    <w:pPr>
      <w:jc w:val="both"/>
    </w:pPr>
    <w:rPr>
      <w:b/>
      <w:bCs/>
      <w:sz w:val="24"/>
      <w:szCs w:val="24"/>
    </w:rPr>
  </w:style>
  <w:style w:type="paragraph" w:styleId="Textkrper3">
    <w:name w:val="Body Text 3"/>
    <w:basedOn w:val="Standard"/>
    <w:pPr>
      <w:jc w:val="both"/>
    </w:pPr>
    <w:rPr>
      <w:sz w:val="24"/>
      <w:szCs w:val="24"/>
    </w:rPr>
  </w:style>
  <w:style w:type="paragraph" w:styleId="Textkrper-Zeileneinzug">
    <w:name w:val="Body Text Indent"/>
    <w:basedOn w:val="Standard"/>
    <w:pPr>
      <w:ind w:left="3540" w:hanging="3540"/>
      <w:jc w:val="both"/>
    </w:p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Beschriftung">
    <w:name w:val="caption"/>
    <w:basedOn w:val="Standard"/>
    <w:next w:val="Standard"/>
    <w:qFormat/>
    <w:pPr>
      <w:framePr w:w="3823" w:h="1400" w:hSpace="141" w:wrap="auto" w:vAnchor="text" w:hAnchor="page" w:x="7574" w:y="17"/>
    </w:pPr>
    <w:rPr>
      <w:b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B838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uzeileZchn">
    <w:name w:val="Fußzeile Zchn"/>
    <w:link w:val="Fuzeile"/>
    <w:uiPriority w:val="99"/>
    <w:rsid w:val="000F6186"/>
  </w:style>
  <w:style w:type="character" w:customStyle="1" w:styleId="berschrift9Zchn">
    <w:name w:val="Überschrift 9 Zchn"/>
    <w:link w:val="berschrift9"/>
    <w:rsid w:val="00177CA0"/>
    <w:rPr>
      <w:rFonts w:ascii="Verdana" w:hAnsi="Verdana"/>
      <w:sz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jgsehringshaus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ststelle@igs.ehringshausen.schulverwaltung.hessen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gsehringshausen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oststelle@igs.ehringshausen.schulverwaltung.hessen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216E8-C583-4839-AF78-D45A22C4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amtschule Ehringshausen</vt:lpstr>
    </vt:vector>
  </TitlesOfParts>
  <Company>Garbenteich</Company>
  <LinksUpToDate>false</LinksUpToDate>
  <CharactersWithSpaces>1344</CharactersWithSpaces>
  <SharedDoc>false</SharedDoc>
  <HLinks>
    <vt:vector size="12" baseType="variant">
      <vt:variant>
        <vt:i4>6750245</vt:i4>
      </vt:variant>
      <vt:variant>
        <vt:i4>3</vt:i4>
      </vt:variant>
      <vt:variant>
        <vt:i4>0</vt:i4>
      </vt:variant>
      <vt:variant>
        <vt:i4>5</vt:i4>
      </vt:variant>
      <vt:variant>
        <vt:lpwstr>http://www.jgsehringshausen.de/</vt:lpwstr>
      </vt:variant>
      <vt:variant>
        <vt:lpwstr/>
      </vt:variant>
      <vt:variant>
        <vt:i4>7929867</vt:i4>
      </vt:variant>
      <vt:variant>
        <vt:i4>0</vt:i4>
      </vt:variant>
      <vt:variant>
        <vt:i4>0</vt:i4>
      </vt:variant>
      <vt:variant>
        <vt:i4>5</vt:i4>
      </vt:variant>
      <vt:variant>
        <vt:lpwstr>mailto:poststelle@igs.ehringshausen.schulverwaltung.hess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amtschule Ehringshausen</dc:title>
  <dc:subject/>
  <dc:creator>Gerhard Heimann</dc:creator>
  <cp:keywords/>
  <cp:lastModifiedBy>Sekretariat02</cp:lastModifiedBy>
  <cp:revision>5</cp:revision>
  <cp:lastPrinted>2021-04-09T07:04:00Z</cp:lastPrinted>
  <dcterms:created xsi:type="dcterms:W3CDTF">2019-09-13T07:55:00Z</dcterms:created>
  <dcterms:modified xsi:type="dcterms:W3CDTF">2021-04-09T07:04:00Z</dcterms:modified>
  <cp:category>Elternbrief, Ausschluß</cp:category>
</cp:coreProperties>
</file>